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76" w:rsidRPr="00243442" w:rsidRDefault="00700FFE" w:rsidP="003E1976">
      <w:pPr>
        <w:pStyle w:val="a3"/>
        <w:snapToGrid/>
        <w:jc w:val="left"/>
        <w:rPr>
          <w:rFonts w:ascii="ＭＳ 明朝" w:eastAsia="ＭＳ 明朝" w:hAnsi="ＭＳ 明朝"/>
        </w:rPr>
      </w:pPr>
      <w:r w:rsidRPr="00243442">
        <w:rPr>
          <w:rFonts w:ascii="ＭＳ 明朝" w:eastAsia="ＭＳ 明朝" w:hAnsi="ＭＳ 明朝" w:hint="eastAsia"/>
        </w:rPr>
        <w:t>様式第１</w:t>
      </w:r>
      <w:r w:rsidR="003E1976" w:rsidRPr="00243442">
        <w:rPr>
          <w:rFonts w:ascii="ＭＳ 明朝" w:eastAsia="ＭＳ 明朝" w:hAnsi="ＭＳ 明朝" w:hint="eastAsia"/>
        </w:rPr>
        <w:t>号</w:t>
      </w:r>
      <w:r w:rsidR="001A37E7" w:rsidRPr="00243442">
        <w:rPr>
          <w:rFonts w:ascii="ＭＳ 明朝" w:eastAsia="ＭＳ 明朝" w:hAnsi="ＭＳ 明朝" w:hint="eastAsia"/>
        </w:rPr>
        <w:t>（第</w:t>
      </w:r>
      <w:r w:rsidR="002248EF" w:rsidRPr="00243442">
        <w:rPr>
          <w:rFonts w:ascii="ＭＳ 明朝" w:eastAsia="ＭＳ 明朝" w:hAnsi="ＭＳ 明朝" w:hint="eastAsia"/>
        </w:rPr>
        <w:t>４</w:t>
      </w:r>
      <w:r w:rsidR="001A37E7" w:rsidRPr="00243442">
        <w:rPr>
          <w:rFonts w:ascii="ＭＳ 明朝" w:eastAsia="ＭＳ 明朝" w:hAnsi="ＭＳ 明朝" w:hint="eastAsia"/>
        </w:rPr>
        <w:t>条関係）</w:t>
      </w:r>
    </w:p>
    <w:p w:rsidR="000B064C" w:rsidRPr="00243442" w:rsidRDefault="000B064C" w:rsidP="004D42C3">
      <w:pPr>
        <w:rPr>
          <w:rFonts w:ascii="ＭＳ 明朝" w:eastAsia="ＭＳ 明朝" w:hAnsi="ＭＳ 明朝" w:cs="?l?r ????"/>
          <w:kern w:val="0"/>
          <w:szCs w:val="21"/>
        </w:rPr>
      </w:pPr>
    </w:p>
    <w:p w:rsidR="003E1976" w:rsidRPr="00243442" w:rsidRDefault="003E1976" w:rsidP="003E1976">
      <w:pPr>
        <w:ind w:right="210"/>
        <w:jc w:val="right"/>
        <w:rPr>
          <w:rFonts w:ascii="ＭＳ 明朝" w:eastAsia="ＭＳ 明朝" w:hAnsi="ＭＳ 明朝"/>
          <w:szCs w:val="21"/>
        </w:rPr>
      </w:pPr>
      <w:r w:rsidRPr="00243442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3E1976" w:rsidRPr="00243442" w:rsidRDefault="002D5A0D" w:rsidP="003E197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43442"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243442">
        <w:rPr>
          <w:rFonts w:ascii="ＭＳ 明朝" w:eastAsia="ＭＳ 明朝" w:hAnsi="ＭＳ 明朝" w:cs="?l?r ????" w:hint="eastAsia"/>
          <w:kern w:val="0"/>
          <w:szCs w:val="21"/>
        </w:rPr>
        <w:t>市長</w:t>
      </w:r>
      <w:r w:rsidR="003E1976" w:rsidRPr="00243442">
        <w:rPr>
          <w:rFonts w:ascii="ＭＳ 明朝" w:eastAsia="ＭＳ 明朝" w:hAnsi="ＭＳ 明朝" w:hint="eastAsia"/>
          <w:szCs w:val="21"/>
        </w:rPr>
        <w:t xml:space="preserve">　</w:t>
      </w:r>
      <w:r w:rsidR="003930CC">
        <w:rPr>
          <w:rFonts w:ascii="ＭＳ 明朝" w:eastAsia="ＭＳ 明朝" w:hAnsi="ＭＳ 明朝" w:hint="eastAsia"/>
          <w:szCs w:val="21"/>
        </w:rPr>
        <w:t xml:space="preserve">筧　信太郎　</w:t>
      </w:r>
      <w:r w:rsidR="00D864B6" w:rsidRPr="00243442">
        <w:rPr>
          <w:rFonts w:ascii="ＭＳ 明朝" w:eastAsia="ＭＳ 明朝" w:hAnsi="ＭＳ 明朝" w:hint="eastAsia"/>
          <w:szCs w:val="21"/>
        </w:rPr>
        <w:t>様</w:t>
      </w:r>
    </w:p>
    <w:p w:rsidR="003E1976" w:rsidRPr="00243442" w:rsidRDefault="003E1976" w:rsidP="003E1976">
      <w:pPr>
        <w:ind w:right="188" w:firstLineChars="2400" w:firstLine="504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35"/>
        <w:gridCol w:w="426"/>
      </w:tblGrid>
      <w:tr w:rsidR="00243442" w:rsidRPr="00243442" w:rsidTr="00FE62C9">
        <w:tc>
          <w:tcPr>
            <w:tcW w:w="1417" w:type="dxa"/>
          </w:tcPr>
          <w:p w:rsidR="00AD69A5" w:rsidRPr="00243442" w:rsidRDefault="00E5134C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3442">
              <w:rPr>
                <w:rFonts w:ascii="ＭＳ 明朝" w:eastAsia="ＭＳ 明朝" w:hAnsi="ＭＳ 明朝" w:hint="eastAsia"/>
                <w:szCs w:val="21"/>
              </w:rPr>
              <w:t>本店所在地</w:t>
            </w:r>
          </w:p>
        </w:tc>
        <w:tc>
          <w:tcPr>
            <w:tcW w:w="3935" w:type="dxa"/>
          </w:tcPr>
          <w:p w:rsidR="00AD69A5" w:rsidRPr="00243442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243442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442" w:rsidRPr="00243442" w:rsidTr="00FE62C9">
        <w:tc>
          <w:tcPr>
            <w:tcW w:w="1417" w:type="dxa"/>
          </w:tcPr>
          <w:p w:rsidR="00AD69A5" w:rsidRPr="00243442" w:rsidRDefault="004B28D6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3442"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3935" w:type="dxa"/>
          </w:tcPr>
          <w:p w:rsidR="00AD69A5" w:rsidRPr="00243442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243442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442" w:rsidRPr="00243442" w:rsidTr="00FE62C9">
        <w:tc>
          <w:tcPr>
            <w:tcW w:w="1417" w:type="dxa"/>
          </w:tcPr>
          <w:p w:rsidR="00AD69A5" w:rsidRPr="00243442" w:rsidRDefault="00FE62C9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3442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AD69A5" w:rsidRPr="0024344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935" w:type="dxa"/>
          </w:tcPr>
          <w:p w:rsidR="00AD69A5" w:rsidRPr="00243442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040420" w:rsidRDefault="003B7F6C" w:rsidP="003E197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印</w:t>
            </w:r>
            <w:bookmarkStart w:id="0" w:name="_GoBack"/>
            <w:bookmarkEnd w:id="0"/>
          </w:p>
        </w:tc>
      </w:tr>
      <w:tr w:rsidR="00AD69A5" w:rsidRPr="00243442" w:rsidTr="00FE62C9">
        <w:tc>
          <w:tcPr>
            <w:tcW w:w="1417" w:type="dxa"/>
          </w:tcPr>
          <w:p w:rsidR="00AD69A5" w:rsidRPr="00243442" w:rsidRDefault="00AD69A5" w:rsidP="00AD69A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344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935" w:type="dxa"/>
          </w:tcPr>
          <w:p w:rsidR="00AD69A5" w:rsidRPr="00243442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243442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E1976" w:rsidRPr="00243442" w:rsidRDefault="003E1976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Pr="00243442" w:rsidRDefault="004D42C3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Pr="00243442" w:rsidRDefault="004D42C3" w:rsidP="004D42C3">
      <w:pPr>
        <w:jc w:val="center"/>
        <w:rPr>
          <w:rFonts w:ascii="ＭＳ 明朝" w:eastAsia="ＭＳ 明朝" w:hAnsi="ＭＳ 明朝" w:cs="?l?r ????"/>
          <w:kern w:val="0"/>
          <w:szCs w:val="21"/>
        </w:rPr>
      </w:pPr>
      <w:r w:rsidRPr="00243442"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="00561D7A" w:rsidRPr="00243442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</w:t>
      </w:r>
      <w:r w:rsidRPr="00243442">
        <w:rPr>
          <w:rFonts w:ascii="ＭＳ 明朝" w:eastAsia="ＭＳ 明朝" w:hAnsi="ＭＳ 明朝" w:cs="?l?r ????" w:hint="eastAsia"/>
          <w:kern w:val="0"/>
          <w:szCs w:val="21"/>
        </w:rPr>
        <w:t>申請書兼請求書</w:t>
      </w:r>
      <w:r w:rsidR="00561D7A" w:rsidRPr="00243442">
        <w:rPr>
          <w:rFonts w:ascii="ＭＳ 明朝" w:eastAsia="ＭＳ 明朝" w:hAnsi="ＭＳ 明朝" w:cs="?l?r ????" w:hint="eastAsia"/>
          <w:kern w:val="0"/>
          <w:szCs w:val="21"/>
        </w:rPr>
        <w:t>（乗合バス事業）</w:t>
      </w:r>
    </w:p>
    <w:p w:rsidR="00AD69A5" w:rsidRPr="00243442" w:rsidRDefault="00AD69A5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FE62C9" w:rsidRPr="00243442" w:rsidRDefault="002D5A0D" w:rsidP="00FE62C9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?l?r ????"/>
          <w:kern w:val="0"/>
          <w:szCs w:val="21"/>
        </w:rPr>
      </w:pPr>
      <w:r w:rsidRPr="00243442"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243442">
        <w:rPr>
          <w:rFonts w:ascii="ＭＳ 明朝" w:eastAsia="ＭＳ 明朝" w:hAnsi="ＭＳ 明朝" w:cs="?l?r ????" w:hint="eastAsia"/>
          <w:kern w:val="0"/>
          <w:szCs w:val="21"/>
        </w:rPr>
        <w:t>市</w:t>
      </w:r>
      <w:r w:rsidR="00561D7A" w:rsidRPr="00243442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要綱第４条</w:t>
      </w:r>
      <w:r w:rsidR="00D864B6" w:rsidRPr="00243442">
        <w:rPr>
          <w:rFonts w:ascii="ＭＳ 明朝" w:eastAsia="ＭＳ 明朝" w:hAnsi="ＭＳ 明朝" w:cs="?l?r ????" w:hint="eastAsia"/>
          <w:kern w:val="0"/>
          <w:szCs w:val="21"/>
        </w:rPr>
        <w:t>の規定に基づき</w:t>
      </w:r>
      <w:r w:rsidR="00112279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3E1976" w:rsidRPr="00243442">
        <w:rPr>
          <w:rFonts w:ascii="ＭＳ 明朝" w:eastAsia="ＭＳ 明朝" w:hAnsi="ＭＳ 明朝" w:cs="?l?r ????" w:hint="eastAsia"/>
          <w:kern w:val="0"/>
          <w:szCs w:val="21"/>
        </w:rPr>
        <w:t>関係書類を添えて申請します。</w:t>
      </w:r>
    </w:p>
    <w:p w:rsidR="003E1976" w:rsidRPr="00243442" w:rsidRDefault="003E1976" w:rsidP="003E1976">
      <w:pPr>
        <w:pStyle w:val="af2"/>
        <w:jc w:val="both"/>
        <w:rPr>
          <w:sz w:val="21"/>
          <w:szCs w:val="21"/>
        </w:rPr>
      </w:pPr>
    </w:p>
    <w:p w:rsidR="003E1976" w:rsidRPr="00243442" w:rsidRDefault="003E1976" w:rsidP="003E1976">
      <w:pPr>
        <w:jc w:val="left"/>
        <w:rPr>
          <w:rFonts w:eastAsia="ＭＳ 明朝"/>
          <w:szCs w:val="21"/>
        </w:rPr>
      </w:pPr>
      <w:r w:rsidRPr="00243442">
        <w:rPr>
          <w:rFonts w:eastAsia="ＭＳ 明朝" w:hint="eastAsia"/>
          <w:szCs w:val="21"/>
        </w:rPr>
        <w:t xml:space="preserve">１　</w:t>
      </w:r>
      <w:r w:rsidR="00D8297D" w:rsidRPr="00243442">
        <w:rPr>
          <w:rFonts w:eastAsia="ＭＳ 明朝" w:hint="eastAsia"/>
          <w:szCs w:val="21"/>
        </w:rPr>
        <w:t>対象となる系統数及び</w:t>
      </w:r>
      <w:r w:rsidR="00FE62C9" w:rsidRPr="00243442">
        <w:rPr>
          <w:rFonts w:eastAsia="ＭＳ 明朝" w:hint="eastAsia"/>
          <w:szCs w:val="21"/>
        </w:rPr>
        <w:t>申請額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708"/>
      </w:tblGrid>
      <w:tr w:rsidR="00243442" w:rsidRPr="00243442" w:rsidTr="00FE62C9">
        <w:tc>
          <w:tcPr>
            <w:tcW w:w="851" w:type="dxa"/>
          </w:tcPr>
          <w:p w:rsidR="00FE62C9" w:rsidRPr="00243442" w:rsidRDefault="00FE62C9" w:rsidP="003E1976">
            <w:pPr>
              <w:jc w:val="left"/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（１）</w:t>
            </w:r>
          </w:p>
        </w:tc>
        <w:tc>
          <w:tcPr>
            <w:tcW w:w="1984" w:type="dxa"/>
          </w:tcPr>
          <w:p w:rsidR="00FE62C9" w:rsidRPr="00243442" w:rsidRDefault="00FE62C9" w:rsidP="003E1976">
            <w:pPr>
              <w:jc w:val="left"/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対象となる系統数</w:t>
            </w:r>
          </w:p>
        </w:tc>
        <w:tc>
          <w:tcPr>
            <w:tcW w:w="2694" w:type="dxa"/>
            <w:vAlign w:val="center"/>
          </w:tcPr>
          <w:p w:rsidR="00FE62C9" w:rsidRPr="00243442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Pr="00243442" w:rsidRDefault="00FE62C9" w:rsidP="00FE62C9">
            <w:pPr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系統</w:t>
            </w:r>
          </w:p>
        </w:tc>
      </w:tr>
      <w:tr w:rsidR="00FE62C9" w:rsidRPr="00243442" w:rsidTr="00FE62C9">
        <w:tc>
          <w:tcPr>
            <w:tcW w:w="851" w:type="dxa"/>
          </w:tcPr>
          <w:p w:rsidR="00FE62C9" w:rsidRPr="00243442" w:rsidRDefault="00FE62C9" w:rsidP="003E1976">
            <w:pPr>
              <w:jc w:val="left"/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（２）</w:t>
            </w:r>
          </w:p>
        </w:tc>
        <w:tc>
          <w:tcPr>
            <w:tcW w:w="1984" w:type="dxa"/>
          </w:tcPr>
          <w:p w:rsidR="00FE62C9" w:rsidRPr="00243442" w:rsidRDefault="00FE62C9" w:rsidP="003E1976">
            <w:pPr>
              <w:jc w:val="left"/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2694" w:type="dxa"/>
            <w:vAlign w:val="center"/>
          </w:tcPr>
          <w:p w:rsidR="00FE62C9" w:rsidRPr="00243442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Pr="00243442" w:rsidRDefault="00FE62C9" w:rsidP="00FE62C9">
            <w:pPr>
              <w:rPr>
                <w:rFonts w:eastAsia="ＭＳ 明朝"/>
                <w:szCs w:val="21"/>
              </w:rPr>
            </w:pPr>
            <w:r w:rsidRPr="00243442">
              <w:rPr>
                <w:rFonts w:eastAsia="ＭＳ 明朝" w:hint="eastAsia"/>
                <w:szCs w:val="21"/>
              </w:rPr>
              <w:t>円</w:t>
            </w:r>
          </w:p>
        </w:tc>
      </w:tr>
    </w:tbl>
    <w:p w:rsidR="00FE62C9" w:rsidRPr="00243442" w:rsidRDefault="00FE62C9" w:rsidP="003E1976">
      <w:pPr>
        <w:jc w:val="left"/>
        <w:rPr>
          <w:rFonts w:eastAsia="ＭＳ 明朝"/>
          <w:szCs w:val="21"/>
        </w:rPr>
      </w:pPr>
    </w:p>
    <w:p w:rsidR="00FE62C9" w:rsidRPr="00243442" w:rsidRDefault="00FE62C9" w:rsidP="003E1976">
      <w:pPr>
        <w:jc w:val="left"/>
        <w:rPr>
          <w:rFonts w:eastAsia="ＭＳ 明朝"/>
          <w:szCs w:val="21"/>
        </w:rPr>
      </w:pPr>
    </w:p>
    <w:p w:rsidR="00FE62C9" w:rsidRPr="00243442" w:rsidRDefault="00FE62C9" w:rsidP="003E1976">
      <w:pPr>
        <w:jc w:val="left"/>
        <w:rPr>
          <w:rFonts w:eastAsia="ＭＳ 明朝"/>
          <w:szCs w:val="21"/>
        </w:rPr>
      </w:pPr>
    </w:p>
    <w:p w:rsidR="003E1976" w:rsidRPr="00243442" w:rsidRDefault="00B123FE" w:rsidP="003E1976">
      <w:pPr>
        <w:widowControl/>
        <w:jc w:val="left"/>
        <w:rPr>
          <w:rFonts w:eastAsia="ＭＳ 明朝"/>
          <w:szCs w:val="21"/>
        </w:rPr>
      </w:pPr>
      <w:r w:rsidRPr="00243442">
        <w:rPr>
          <w:rFonts w:eastAsia="ＭＳ 明朝" w:hint="eastAsia"/>
          <w:szCs w:val="21"/>
        </w:rPr>
        <w:t>２　支援</w:t>
      </w:r>
      <w:r w:rsidR="003E1976" w:rsidRPr="00243442">
        <w:rPr>
          <w:rFonts w:eastAsia="ＭＳ 明朝" w:hint="eastAsia"/>
          <w:szCs w:val="21"/>
        </w:rPr>
        <w:t>金振込先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54"/>
        <w:gridCol w:w="851"/>
        <w:gridCol w:w="1275"/>
        <w:gridCol w:w="709"/>
        <w:gridCol w:w="382"/>
        <w:gridCol w:w="382"/>
        <w:gridCol w:w="382"/>
        <w:gridCol w:w="382"/>
        <w:gridCol w:w="346"/>
        <w:gridCol w:w="346"/>
        <w:gridCol w:w="347"/>
        <w:gridCol w:w="524"/>
        <w:gridCol w:w="348"/>
        <w:gridCol w:w="348"/>
        <w:gridCol w:w="348"/>
        <w:gridCol w:w="348"/>
        <w:gridCol w:w="348"/>
        <w:gridCol w:w="348"/>
        <w:gridCol w:w="349"/>
      </w:tblGrid>
      <w:tr w:rsidR="00243442" w:rsidRPr="00243442" w:rsidTr="00EA4683">
        <w:trPr>
          <w:trHeight w:val="244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243442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3442">
              <w:rPr>
                <w:rFonts w:ascii="ＭＳ 明朝" w:eastAsia="ＭＳ 明朝" w:hAnsi="ＭＳ 明朝" w:hint="eastAsia"/>
                <w:spacing w:val="26"/>
                <w:sz w:val="18"/>
                <w:szCs w:val="18"/>
              </w:rPr>
              <w:t>金融機関</w:t>
            </w:r>
            <w:r w:rsidRPr="00243442">
              <w:rPr>
                <w:rFonts w:ascii="ＭＳ 明朝" w:eastAsia="ＭＳ 明朝" w:hAnsi="ＭＳ 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243442" w:rsidRDefault="00A2286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3E1976"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243442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243442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243442" w:rsidRDefault="003E1976" w:rsidP="00AE5065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43442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種目</w:t>
            </w:r>
          </w:p>
        </w:tc>
        <w:tc>
          <w:tcPr>
            <w:tcW w:w="2437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1976" w:rsidRPr="00243442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口座番号（右詰めで記入）</w:t>
            </w:r>
          </w:p>
        </w:tc>
      </w:tr>
      <w:tr w:rsidR="00243442" w:rsidRPr="00243442" w:rsidTr="00EA4683">
        <w:trPr>
          <w:trHeight w:val="1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7642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銀行</w:t>
            </w:r>
          </w:p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54587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信用金庫</w:t>
            </w:r>
          </w:p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944314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信用組合</w:t>
            </w:r>
          </w:p>
          <w:p w:rsidR="008E6953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22167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農協</w:t>
            </w:r>
          </w:p>
          <w:p w:rsidR="00243442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7439444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243442"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="00006921">
              <w:rPr>
                <w:rFonts w:ascii="ＭＳ 明朝" w:eastAsia="ＭＳ 明朝" w:hAnsi="ＭＳ 明朝" w:hint="eastAsia"/>
                <w:sz w:val="14"/>
                <w:szCs w:val="14"/>
              </w:rPr>
              <w:t>労働金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93863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>本店</w:t>
            </w:r>
          </w:p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96411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</w:p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6671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>出張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202584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>普通</w:t>
            </w:r>
          </w:p>
          <w:p w:rsidR="008E6953" w:rsidRPr="00243442" w:rsidRDefault="003B7F6C" w:rsidP="008E6953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71122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3" w:rsidRPr="0024344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E6953" w:rsidRPr="00243442">
              <w:rPr>
                <w:rFonts w:ascii="ＭＳ 明朝" w:eastAsia="ＭＳ 明朝" w:hAnsi="ＭＳ 明朝" w:hint="eastAsia"/>
                <w:sz w:val="14"/>
                <w:szCs w:val="14"/>
              </w:rPr>
              <w:t>当座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E6953" w:rsidRPr="00243442" w:rsidRDefault="008E6953" w:rsidP="008E6953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43442" w:rsidRPr="00243442" w:rsidTr="00EA4683">
        <w:trPr>
          <w:trHeight w:val="340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817" w:type="dxa"/>
            <w:gridSpan w:val="19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3442" w:rsidRPr="00243442" w:rsidTr="00EA4683">
        <w:trPr>
          <w:trHeight w:val="510"/>
        </w:trPr>
        <w:tc>
          <w:tcPr>
            <w:tcW w:w="1531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243442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8817" w:type="dxa"/>
            <w:gridSpan w:val="19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E6953" w:rsidRPr="00243442" w:rsidRDefault="008E6953" w:rsidP="008E6953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</w:rPr>
            </w:pPr>
          </w:p>
        </w:tc>
      </w:tr>
    </w:tbl>
    <w:p w:rsidR="00EA4683" w:rsidRPr="00243442" w:rsidRDefault="00EA4683" w:rsidP="003F14FA">
      <w:pPr>
        <w:rPr>
          <w:rFonts w:ascii="ＭＳ 明朝" w:eastAsia="ＭＳ 明朝" w:hAnsi="ＭＳ 明朝"/>
          <w:kern w:val="0"/>
          <w:szCs w:val="20"/>
        </w:rPr>
      </w:pPr>
    </w:p>
    <w:p w:rsidR="003F14FA" w:rsidRPr="00243442" w:rsidRDefault="003F14FA" w:rsidP="003F14FA">
      <w:pPr>
        <w:rPr>
          <w:rFonts w:ascii="ＭＳ 明朝" w:eastAsia="ＭＳ 明朝" w:hAnsi="ＭＳ 明朝"/>
          <w:kern w:val="0"/>
          <w:szCs w:val="20"/>
        </w:rPr>
      </w:pPr>
    </w:p>
    <w:p w:rsidR="009A3073" w:rsidRPr="00243442" w:rsidRDefault="003F14FA" w:rsidP="003F14FA">
      <w:pPr>
        <w:widowControl/>
        <w:jc w:val="left"/>
        <w:rPr>
          <w:rFonts w:ascii="ＭＳ 明朝" w:eastAsia="ＭＳ 明朝" w:hAnsi="ＭＳ 明朝"/>
          <w:szCs w:val="14"/>
        </w:rPr>
      </w:pPr>
      <w:r w:rsidRPr="00243442">
        <w:rPr>
          <w:rFonts w:eastAsia="ＭＳ 明朝" w:hint="eastAsia"/>
          <w:szCs w:val="21"/>
        </w:rPr>
        <w:t>３</w:t>
      </w:r>
      <w:r w:rsidR="009A3073" w:rsidRPr="00243442">
        <w:rPr>
          <w:rFonts w:eastAsia="ＭＳ 明朝" w:hint="eastAsia"/>
          <w:szCs w:val="21"/>
        </w:rPr>
        <w:t xml:space="preserve">　誓約・同意事項　　※</w:t>
      </w:r>
      <w:r w:rsidR="009A3073" w:rsidRPr="00243442">
        <w:rPr>
          <w:rFonts w:eastAsia="ＭＳ 明朝" w:hint="eastAsia"/>
          <w:szCs w:val="21"/>
        </w:rPr>
        <w:t xml:space="preserve"> </w:t>
      </w:r>
      <w:r w:rsidR="009A3073" w:rsidRPr="00243442">
        <w:rPr>
          <w:rFonts w:eastAsia="ＭＳ 明朝" w:hint="eastAsia"/>
          <w:szCs w:val="21"/>
        </w:rPr>
        <w:t>以下の項目に宣誓又は同意する場合は</w:t>
      </w:r>
      <w:sdt>
        <w:sdtPr>
          <w:rPr>
            <w:rFonts w:ascii="ＭＳ 明朝" w:eastAsia="ＭＳ 明朝" w:hAnsi="ＭＳ 明朝" w:hint="eastAsia"/>
            <w:szCs w:val="14"/>
          </w:rPr>
          <w:id w:val="-1689062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A3073" w:rsidRPr="00243442">
            <w:rPr>
              <w:rFonts w:ascii="ＭＳ 明朝" w:eastAsia="ＭＳ 明朝" w:hAnsi="ＭＳ 明朝" w:hint="eastAsia"/>
              <w:szCs w:val="14"/>
            </w:rPr>
            <w:sym w:font="Wingdings" w:char="F0FE"/>
          </w:r>
        </w:sdtContent>
      </w:sdt>
      <w:r w:rsidR="009A3073" w:rsidRPr="00243442">
        <w:rPr>
          <w:rFonts w:ascii="ＭＳ 明朝" w:eastAsia="ＭＳ 明朝" w:hAnsi="ＭＳ 明朝" w:hint="eastAsia"/>
          <w:szCs w:val="14"/>
        </w:rPr>
        <w:t>をしてください。</w:t>
      </w:r>
    </w:p>
    <w:p w:rsidR="007677C6" w:rsidRPr="00243442" w:rsidRDefault="009A3073" w:rsidP="008E6953">
      <w:pPr>
        <w:widowControl/>
        <w:ind w:leftChars="100" w:left="708" w:hangingChars="237" w:hanging="498"/>
        <w:jc w:val="left"/>
        <w:rPr>
          <w:rFonts w:ascii="ＭＳ 明朝" w:eastAsia="ＭＳ 明朝" w:hAnsi="ＭＳ 明朝"/>
          <w:szCs w:val="14"/>
        </w:rPr>
      </w:pPr>
      <w:r w:rsidRPr="00243442"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-858739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297D" w:rsidRPr="00243442"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 w:rsidRPr="00243442">
        <w:rPr>
          <w:rFonts w:ascii="ＭＳ 明朝" w:eastAsia="ＭＳ 明朝" w:hAnsi="ＭＳ 明朝" w:hint="eastAsia"/>
          <w:szCs w:val="14"/>
        </w:rPr>
        <w:t xml:space="preserve"> </w:t>
      </w:r>
      <w:r w:rsidR="007677C6" w:rsidRPr="00243442">
        <w:rPr>
          <w:rFonts w:ascii="ＭＳ 明朝" w:eastAsia="ＭＳ 明朝" w:hAnsi="ＭＳ 明朝" w:hint="eastAsia"/>
          <w:szCs w:val="14"/>
        </w:rPr>
        <w:t>支給要綱第３条に規定する支給対象者です。</w:t>
      </w:r>
      <w:r w:rsidR="008E6953" w:rsidRPr="00243442">
        <w:rPr>
          <w:rFonts w:ascii="ＭＳ 明朝" w:eastAsia="ＭＳ 明朝" w:hAnsi="ＭＳ 明朝" w:hint="eastAsia"/>
          <w:szCs w:val="14"/>
        </w:rPr>
        <w:t>この事実確認のため</w:t>
      </w:r>
      <w:r w:rsidR="00112279">
        <w:rPr>
          <w:rFonts w:ascii="ＭＳ 明朝" w:eastAsia="ＭＳ 明朝" w:hAnsi="ＭＳ 明朝" w:hint="eastAsia"/>
          <w:szCs w:val="14"/>
        </w:rPr>
        <w:t>、</w:t>
      </w:r>
      <w:r w:rsidR="008E6953" w:rsidRPr="00243442">
        <w:rPr>
          <w:rFonts w:ascii="ＭＳ 明朝" w:eastAsia="ＭＳ 明朝" w:hAnsi="ＭＳ 明朝" w:hint="eastAsia"/>
          <w:szCs w:val="14"/>
        </w:rPr>
        <w:t>市長が職権で調査及び照会することに同意します。</w:t>
      </w:r>
    </w:p>
    <w:p w:rsidR="00965CE2" w:rsidRPr="00243442" w:rsidRDefault="007677C6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  <w:r w:rsidRPr="00243442"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928157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43442"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 w:rsidRPr="00243442">
        <w:rPr>
          <w:rFonts w:ascii="ＭＳ 明朝" w:eastAsia="ＭＳ 明朝" w:hAnsi="ＭＳ 明朝" w:hint="eastAsia"/>
          <w:szCs w:val="14"/>
        </w:rPr>
        <w:t xml:space="preserve"> </w:t>
      </w:r>
      <w:r w:rsidR="00762ED7" w:rsidRPr="00243442">
        <w:rPr>
          <w:rFonts w:ascii="ＭＳ 明朝" w:eastAsia="ＭＳ 明朝" w:hAnsi="ＭＳ 明朝" w:hint="eastAsia"/>
          <w:szCs w:val="14"/>
        </w:rPr>
        <w:t>不正受給が判明した場合には</w:t>
      </w:r>
      <w:r w:rsidR="00112279">
        <w:rPr>
          <w:rFonts w:ascii="ＭＳ 明朝" w:eastAsia="ＭＳ 明朝" w:hAnsi="ＭＳ 明朝" w:hint="eastAsia"/>
          <w:szCs w:val="14"/>
        </w:rPr>
        <w:t>、</w:t>
      </w:r>
      <w:r w:rsidR="000B7327" w:rsidRPr="00243442">
        <w:rPr>
          <w:rFonts w:ascii="ＭＳ 明朝" w:eastAsia="ＭＳ 明朝" w:hAnsi="ＭＳ 明朝" w:hint="eastAsia"/>
          <w:szCs w:val="14"/>
        </w:rPr>
        <w:t>支給要綱第</w:t>
      </w:r>
      <w:r w:rsidR="00FE4A12" w:rsidRPr="00243442">
        <w:rPr>
          <w:rFonts w:ascii="ＭＳ 明朝" w:eastAsia="ＭＳ 明朝" w:hAnsi="ＭＳ 明朝" w:hint="eastAsia"/>
          <w:szCs w:val="14"/>
        </w:rPr>
        <w:t>６</w:t>
      </w:r>
      <w:r w:rsidR="000B7327" w:rsidRPr="00243442">
        <w:rPr>
          <w:rFonts w:ascii="ＭＳ 明朝" w:eastAsia="ＭＳ 明朝" w:hAnsi="ＭＳ 明朝" w:hint="eastAsia"/>
          <w:szCs w:val="14"/>
        </w:rPr>
        <w:t>条の規定</w:t>
      </w:r>
      <w:r w:rsidR="00762ED7" w:rsidRPr="00243442">
        <w:rPr>
          <w:rFonts w:ascii="ＭＳ 明朝" w:eastAsia="ＭＳ 明朝" w:hAnsi="ＭＳ 明朝" w:hint="eastAsia"/>
          <w:szCs w:val="14"/>
        </w:rPr>
        <w:t>に従い</w:t>
      </w:r>
      <w:r w:rsidR="00112279">
        <w:rPr>
          <w:rFonts w:ascii="ＭＳ 明朝" w:eastAsia="ＭＳ 明朝" w:hAnsi="ＭＳ 明朝" w:hint="eastAsia"/>
          <w:szCs w:val="14"/>
        </w:rPr>
        <w:t>、</w:t>
      </w:r>
      <w:r w:rsidR="003F14FA" w:rsidRPr="00243442">
        <w:rPr>
          <w:rFonts w:ascii="ＭＳ 明朝" w:eastAsia="ＭＳ 明朝" w:hAnsi="ＭＳ 明朝" w:hint="eastAsia"/>
          <w:szCs w:val="14"/>
        </w:rPr>
        <w:t>支援金を返還します</w:t>
      </w:r>
      <w:r w:rsidR="00762ED7" w:rsidRPr="00243442">
        <w:rPr>
          <w:rFonts w:ascii="ＭＳ 明朝" w:eastAsia="ＭＳ 明朝" w:hAnsi="ＭＳ 明朝" w:hint="eastAsia"/>
          <w:szCs w:val="14"/>
        </w:rPr>
        <w:t>。</w:t>
      </w:r>
    </w:p>
    <w:p w:rsidR="003F14FA" w:rsidRPr="00243442" w:rsidRDefault="003F14FA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</w:p>
    <w:p w:rsidR="003F14FA" w:rsidRPr="00243442" w:rsidRDefault="003F14FA" w:rsidP="003F14FA">
      <w:pPr>
        <w:widowControl/>
        <w:jc w:val="left"/>
        <w:rPr>
          <w:rFonts w:eastAsia="ＭＳ 明朝"/>
          <w:szCs w:val="21"/>
        </w:rPr>
      </w:pPr>
      <w:r w:rsidRPr="00243442">
        <w:rPr>
          <w:rFonts w:eastAsia="ＭＳ 明朝" w:hint="eastAsia"/>
          <w:szCs w:val="21"/>
        </w:rPr>
        <w:t>４　添付書類</w:t>
      </w:r>
    </w:p>
    <w:p w:rsidR="003F14FA" w:rsidRPr="006F69D8" w:rsidRDefault="00715EED" w:rsidP="00112279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Cs w:val="20"/>
        </w:rPr>
      </w:pPr>
      <w:r w:rsidRPr="006F69D8">
        <w:rPr>
          <w:rFonts w:ascii="ＭＳ 明朝" w:eastAsia="ＭＳ 明朝" w:hAnsi="ＭＳ 明朝" w:hint="eastAsia"/>
          <w:kern w:val="0"/>
          <w:szCs w:val="20"/>
        </w:rPr>
        <w:t>運行系統別輸送実績報告書（前年度</w:t>
      </w:r>
      <w:r w:rsidR="000870C9" w:rsidRPr="006F69D8">
        <w:rPr>
          <w:rFonts w:ascii="ＭＳ 明朝" w:eastAsia="ＭＳ 明朝" w:hAnsi="ＭＳ 明朝" w:hint="eastAsia"/>
          <w:kern w:val="0"/>
          <w:szCs w:val="20"/>
        </w:rPr>
        <w:t>分</w:t>
      </w:r>
      <w:r w:rsidR="003F14FA" w:rsidRPr="006F69D8">
        <w:rPr>
          <w:rFonts w:ascii="ＭＳ 明朝" w:eastAsia="ＭＳ 明朝" w:hAnsi="ＭＳ 明朝" w:hint="eastAsia"/>
          <w:kern w:val="0"/>
          <w:szCs w:val="20"/>
        </w:rPr>
        <w:t>）</w:t>
      </w:r>
    </w:p>
    <w:p w:rsidR="003F14FA" w:rsidRPr="006F69D8" w:rsidRDefault="003F14FA" w:rsidP="00112279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7"/>
          <w:szCs w:val="17"/>
        </w:rPr>
      </w:pPr>
      <w:r w:rsidRPr="006F69D8">
        <w:rPr>
          <w:rFonts w:ascii="ＭＳ 明朝" w:eastAsia="ＭＳ 明朝" w:hAnsi="ＭＳ 明朝" w:hint="eastAsia"/>
          <w:kern w:val="0"/>
          <w:szCs w:val="20"/>
        </w:rPr>
        <w:t>直近決算期間に係る旅客自動車運送事業等報告規則第２条第１項の事業報告書</w:t>
      </w:r>
    </w:p>
    <w:p w:rsidR="00E663B8" w:rsidRPr="006F69D8" w:rsidRDefault="00E663B8" w:rsidP="00112279">
      <w:pPr>
        <w:pStyle w:val="af6"/>
        <w:widowControl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 w:rsidRPr="006F69D8">
        <w:rPr>
          <w:rFonts w:ascii="ＭＳ 明朝" w:eastAsia="ＭＳ 明朝" w:hAnsi="ＭＳ 明朝" w:hint="eastAsia"/>
          <w:kern w:val="0"/>
          <w:szCs w:val="20"/>
        </w:rPr>
        <w:t>市税の納税証明書又は未納のないことの証明書</w:t>
      </w:r>
    </w:p>
    <w:p w:rsidR="00D8297D" w:rsidRPr="006F69D8" w:rsidRDefault="00D8297D" w:rsidP="00112279">
      <w:pPr>
        <w:pStyle w:val="af6"/>
        <w:widowControl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 w:rsidRPr="006F69D8">
        <w:rPr>
          <w:rFonts w:ascii="ＭＳ 明朝" w:eastAsia="ＭＳ 明朝" w:hAnsi="ＭＳ 明朝" w:hint="eastAsia"/>
          <w:kern w:val="0"/>
          <w:szCs w:val="20"/>
        </w:rPr>
        <w:t>その他市長が必要と認める書類</w:t>
      </w:r>
    </w:p>
    <w:sectPr w:rsidR="00D8297D" w:rsidRPr="006F69D8" w:rsidSect="00112279">
      <w:headerReference w:type="default" r:id="rId8"/>
      <w:pgSz w:w="11906" w:h="16838"/>
      <w:pgMar w:top="851" w:right="1134" w:bottom="851" w:left="1134" w:header="28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33" w:rsidRDefault="00C81833">
      <w:r>
        <w:separator/>
      </w:r>
    </w:p>
  </w:endnote>
  <w:endnote w:type="continuationSeparator" w:id="0">
    <w:p w:rsidR="00C81833" w:rsidRDefault="00C8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33" w:rsidRDefault="00C81833">
      <w:r>
        <w:separator/>
      </w:r>
    </w:p>
  </w:footnote>
  <w:footnote w:type="continuationSeparator" w:id="0">
    <w:p w:rsidR="00C81833" w:rsidRDefault="00C8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79" w:rsidRPr="00112279" w:rsidRDefault="00112279">
    <w:pPr>
      <w:pStyle w:val="a3"/>
      <w:rPr>
        <w:rFonts w:ascii="ＭＳ 明朝" w:eastAsia="ＭＳ 明朝" w:hAnsi="ＭＳ 明朝"/>
      </w:rPr>
    </w:pPr>
    <w:r w:rsidRPr="00112279">
      <w:rPr>
        <w:rFonts w:ascii="ＭＳ 明朝" w:eastAsia="ＭＳ 明朝" w:hAnsi="ＭＳ 明朝"/>
      </w:rPr>
      <w:ptab w:relativeTo="margin" w:alignment="center" w:leader="none"/>
    </w:r>
    <w:r w:rsidRPr="00112279">
      <w:rPr>
        <w:rFonts w:ascii="ＭＳ 明朝" w:eastAsia="ＭＳ 明朝" w:hAnsi="ＭＳ 明朝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B63"/>
    <w:multiLevelType w:val="hybridMultilevel"/>
    <w:tmpl w:val="47D40E98"/>
    <w:lvl w:ilvl="0" w:tplc="8E6A0DC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E6C6FB8E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1EECB2D4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1E228186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7B248712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668EF4CE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270C78C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DB46941E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DD1051B8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1" w15:restartNumberingAfterBreak="0">
    <w:nsid w:val="3233193E"/>
    <w:multiLevelType w:val="hybridMultilevel"/>
    <w:tmpl w:val="5E9631BE"/>
    <w:lvl w:ilvl="0" w:tplc="62B2B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CF67E9"/>
    <w:multiLevelType w:val="hybridMultilevel"/>
    <w:tmpl w:val="339C7138"/>
    <w:lvl w:ilvl="0" w:tplc="17D0C7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F454E"/>
    <w:multiLevelType w:val="hybridMultilevel"/>
    <w:tmpl w:val="964C6E30"/>
    <w:lvl w:ilvl="0" w:tplc="96A84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D5C77"/>
    <w:multiLevelType w:val="hybridMultilevel"/>
    <w:tmpl w:val="45183C26"/>
    <w:lvl w:ilvl="0" w:tplc="00F61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0F08F1"/>
    <w:multiLevelType w:val="hybridMultilevel"/>
    <w:tmpl w:val="98346D94"/>
    <w:lvl w:ilvl="0" w:tplc="6810B2B0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auto"/>
        <w:sz w:val="21"/>
        <w:u w:val="none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C3D507E"/>
    <w:multiLevelType w:val="hybridMultilevel"/>
    <w:tmpl w:val="8CF87990"/>
    <w:lvl w:ilvl="0" w:tplc="3BFE0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81"/>
    <w:rsid w:val="00006921"/>
    <w:rsid w:val="00023681"/>
    <w:rsid w:val="000252D4"/>
    <w:rsid w:val="00040420"/>
    <w:rsid w:val="000870C9"/>
    <w:rsid w:val="000B064C"/>
    <w:rsid w:val="000B7327"/>
    <w:rsid w:val="00112279"/>
    <w:rsid w:val="0013214C"/>
    <w:rsid w:val="001322FE"/>
    <w:rsid w:val="00155FEA"/>
    <w:rsid w:val="00172747"/>
    <w:rsid w:val="001A37E7"/>
    <w:rsid w:val="001F2D43"/>
    <w:rsid w:val="002248EF"/>
    <w:rsid w:val="002363D0"/>
    <w:rsid w:val="00243442"/>
    <w:rsid w:val="00246CF6"/>
    <w:rsid w:val="00250522"/>
    <w:rsid w:val="00291F53"/>
    <w:rsid w:val="002D5A0D"/>
    <w:rsid w:val="002E6284"/>
    <w:rsid w:val="003065C0"/>
    <w:rsid w:val="0030669A"/>
    <w:rsid w:val="0033509D"/>
    <w:rsid w:val="00343031"/>
    <w:rsid w:val="003625A2"/>
    <w:rsid w:val="003930CC"/>
    <w:rsid w:val="003B7F6C"/>
    <w:rsid w:val="003C0816"/>
    <w:rsid w:val="003E1976"/>
    <w:rsid w:val="003F14FA"/>
    <w:rsid w:val="00422B99"/>
    <w:rsid w:val="0043195C"/>
    <w:rsid w:val="00456E99"/>
    <w:rsid w:val="004B28D6"/>
    <w:rsid w:val="004D2ACA"/>
    <w:rsid w:val="004D42C3"/>
    <w:rsid w:val="00544364"/>
    <w:rsid w:val="0054653F"/>
    <w:rsid w:val="00561D7A"/>
    <w:rsid w:val="005B682A"/>
    <w:rsid w:val="005F0C74"/>
    <w:rsid w:val="00615762"/>
    <w:rsid w:val="00617412"/>
    <w:rsid w:val="00621A92"/>
    <w:rsid w:val="00695133"/>
    <w:rsid w:val="006B2D16"/>
    <w:rsid w:val="006D3C29"/>
    <w:rsid w:val="006F69D8"/>
    <w:rsid w:val="00700FFE"/>
    <w:rsid w:val="00715EED"/>
    <w:rsid w:val="007169B7"/>
    <w:rsid w:val="00762ED7"/>
    <w:rsid w:val="007677C6"/>
    <w:rsid w:val="00774A1E"/>
    <w:rsid w:val="00832472"/>
    <w:rsid w:val="0084549F"/>
    <w:rsid w:val="008E3474"/>
    <w:rsid w:val="008E6953"/>
    <w:rsid w:val="009401E6"/>
    <w:rsid w:val="00965CE2"/>
    <w:rsid w:val="009935CC"/>
    <w:rsid w:val="009A3073"/>
    <w:rsid w:val="009B06CC"/>
    <w:rsid w:val="009B31C8"/>
    <w:rsid w:val="009C6919"/>
    <w:rsid w:val="00A22866"/>
    <w:rsid w:val="00A55870"/>
    <w:rsid w:val="00A572C1"/>
    <w:rsid w:val="00A70045"/>
    <w:rsid w:val="00AC7682"/>
    <w:rsid w:val="00AD69A5"/>
    <w:rsid w:val="00AE5065"/>
    <w:rsid w:val="00B123FE"/>
    <w:rsid w:val="00C604C9"/>
    <w:rsid w:val="00C81833"/>
    <w:rsid w:val="00C90D6F"/>
    <w:rsid w:val="00CB3336"/>
    <w:rsid w:val="00CC5A73"/>
    <w:rsid w:val="00D127FF"/>
    <w:rsid w:val="00D337DE"/>
    <w:rsid w:val="00D8297D"/>
    <w:rsid w:val="00D864B6"/>
    <w:rsid w:val="00DC0E8A"/>
    <w:rsid w:val="00E14E60"/>
    <w:rsid w:val="00E5134C"/>
    <w:rsid w:val="00E663B8"/>
    <w:rsid w:val="00E826D0"/>
    <w:rsid w:val="00E91D86"/>
    <w:rsid w:val="00EA4683"/>
    <w:rsid w:val="00EE40AA"/>
    <w:rsid w:val="00F03315"/>
    <w:rsid w:val="00F16F49"/>
    <w:rsid w:val="00F94CD5"/>
    <w:rsid w:val="00FB5A9E"/>
    <w:rsid w:val="00FC10B3"/>
    <w:rsid w:val="00FC218F"/>
    <w:rsid w:val="00FD2BBC"/>
    <w:rsid w:val="00FE1127"/>
    <w:rsid w:val="00FE4A12"/>
    <w:rsid w:val="00FE62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C0B6AF7"/>
  <w15:chartTrackingRefBased/>
  <w15:docId w15:val="{893496D3-EB4E-4F4D-BC01-9875EBA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7AD9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7AD9"/>
    <w:rPr>
      <w:rFonts w:eastAsia="HG丸ｺﾞｼｯｸM-PRO"/>
      <w:kern w:val="2"/>
      <w:sz w:val="21"/>
      <w:szCs w:val="24"/>
    </w:rPr>
  </w:style>
  <w:style w:type="character" w:styleId="a7">
    <w:name w:val="Hyperlink"/>
    <w:rsid w:val="00C966C9"/>
    <w:rPr>
      <w:color w:val="0000FF"/>
      <w:u w:val="single"/>
    </w:rPr>
  </w:style>
  <w:style w:type="paragraph" w:styleId="a8">
    <w:name w:val="Balloon Text"/>
    <w:basedOn w:val="a"/>
    <w:link w:val="a9"/>
    <w:rsid w:val="00353C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CB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34BE"/>
    <w:rPr>
      <w:rFonts w:ascii="Times New Roman" w:hAnsi="Times New Roman"/>
      <w:sz w:val="24"/>
    </w:rPr>
  </w:style>
  <w:style w:type="character" w:styleId="ab">
    <w:name w:val="FollowedHyperlink"/>
    <w:rsid w:val="00CE3962"/>
    <w:rPr>
      <w:color w:val="800080"/>
      <w:u w:val="single"/>
    </w:rPr>
  </w:style>
  <w:style w:type="paragraph" w:customStyle="1" w:styleId="ac">
    <w:name w:val="スタイル"/>
    <w:rsid w:val="00B255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E59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6D67"/>
    <w:rPr>
      <w:sz w:val="18"/>
      <w:szCs w:val="18"/>
    </w:rPr>
  </w:style>
  <w:style w:type="paragraph" w:styleId="ae">
    <w:name w:val="annotation text"/>
    <w:basedOn w:val="a"/>
    <w:link w:val="af"/>
    <w:rsid w:val="00956D67"/>
    <w:pPr>
      <w:jc w:val="left"/>
    </w:pPr>
  </w:style>
  <w:style w:type="character" w:customStyle="1" w:styleId="af">
    <w:name w:val="コメント文字列 (文字)"/>
    <w:link w:val="ae"/>
    <w:rsid w:val="00956D67"/>
    <w:rPr>
      <w:rFonts w:eastAsia="HG丸ｺﾞｼｯｸM-PRO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6D67"/>
    <w:rPr>
      <w:b/>
      <w:bCs/>
    </w:rPr>
  </w:style>
  <w:style w:type="character" w:customStyle="1" w:styleId="af1">
    <w:name w:val="コメント内容 (文字)"/>
    <w:link w:val="af0"/>
    <w:rsid w:val="00956D67"/>
    <w:rPr>
      <w:rFonts w:eastAsia="HG丸ｺﾞｼｯｸM-PRO"/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E24967"/>
    <w:pPr>
      <w:jc w:val="center"/>
    </w:pPr>
    <w:rPr>
      <w:rFonts w:ascii="ＭＳ 明朝" w:eastAsia="ＭＳ 明朝" w:hAnsi="ＭＳ 明朝" w:cs="?l?r ????"/>
      <w:kern w:val="0"/>
      <w:sz w:val="24"/>
    </w:rPr>
  </w:style>
  <w:style w:type="character" w:customStyle="1" w:styleId="af3">
    <w:name w:val="記 (文字)"/>
    <w:link w:val="af2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4">
    <w:name w:val="Closing"/>
    <w:basedOn w:val="a"/>
    <w:link w:val="af5"/>
    <w:uiPriority w:val="99"/>
    <w:rsid w:val="00E24967"/>
    <w:pPr>
      <w:jc w:val="right"/>
    </w:pPr>
    <w:rPr>
      <w:rFonts w:ascii="ＭＳ 明朝" w:eastAsia="ＭＳ 明朝" w:hAnsi="ＭＳ 明朝" w:cs="?l?r ????"/>
      <w:kern w:val="0"/>
      <w:sz w:val="24"/>
    </w:rPr>
  </w:style>
  <w:style w:type="character" w:customStyle="1" w:styleId="af5">
    <w:name w:val="結語 (文字)"/>
    <w:link w:val="af4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6">
    <w:name w:val="List Paragraph"/>
    <w:basedOn w:val="a"/>
    <w:uiPriority w:val="34"/>
    <w:qFormat/>
    <w:rsid w:val="004D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5FDD-3428-413A-AEAA-BD449C3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グループ施設等復旧整備補助事業復興事業計画認定 公募要領</vt:lpstr>
      <vt:lpstr>中小企業等グループ施設等復旧整備補助事業復興事業計画認定 公募要領</vt:lpstr>
    </vt:vector>
  </TitlesOfParts>
  <Company>茨城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グループ施設等復旧整備補助事業復興事業計画認定 公募要領</dc:title>
  <dc:subject/>
  <dc:creator>伊藤 翼</dc:creator>
  <cp:keywords/>
  <cp:lastModifiedBy>菅谷 裕之</cp:lastModifiedBy>
  <cp:revision>36</cp:revision>
  <cp:lastPrinted>2021-06-18T08:55:00Z</cp:lastPrinted>
  <dcterms:created xsi:type="dcterms:W3CDTF">2020-05-14T00:29:00Z</dcterms:created>
  <dcterms:modified xsi:type="dcterms:W3CDTF">2022-07-15T02:11:00Z</dcterms:modified>
</cp:coreProperties>
</file>